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120AE4" w:rsidRDefault="005F735B" w:rsidP="005A160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S</w:t>
      </w:r>
      <w:r w:rsidR="00194A60" w:rsidRPr="00120AE4">
        <w:rPr>
          <w:rFonts w:cstheme="minorHAnsi"/>
          <w:b/>
          <w:sz w:val="24"/>
          <w:szCs w:val="24"/>
        </w:rPr>
        <w:t>U</w:t>
      </w:r>
      <w:r w:rsidRPr="00120AE4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120AE4">
        <w:rPr>
          <w:rFonts w:cstheme="minorHAnsi"/>
          <w:b/>
          <w:sz w:val="24"/>
          <w:szCs w:val="24"/>
        </w:rPr>
        <w:t xml:space="preserve">AO PROJETO DE LEI </w:t>
      </w:r>
      <w:r w:rsidR="00CD7E31" w:rsidRPr="00120AE4">
        <w:rPr>
          <w:rFonts w:cstheme="minorHAnsi"/>
          <w:b/>
          <w:sz w:val="24"/>
          <w:szCs w:val="24"/>
        </w:rPr>
        <w:t>COMPLEMENTAR</w:t>
      </w:r>
      <w:r w:rsidR="00B25A8F" w:rsidRPr="00120AE4">
        <w:rPr>
          <w:rFonts w:cstheme="minorHAnsi"/>
          <w:b/>
          <w:sz w:val="24"/>
          <w:szCs w:val="24"/>
        </w:rPr>
        <w:t xml:space="preserve"> </w:t>
      </w:r>
      <w:r w:rsidR="00D87999" w:rsidRPr="00120AE4">
        <w:rPr>
          <w:rFonts w:cstheme="minorHAnsi"/>
          <w:b/>
          <w:sz w:val="24"/>
          <w:szCs w:val="24"/>
        </w:rPr>
        <w:t>N.º 02</w:t>
      </w:r>
      <w:r w:rsidR="00C3520D">
        <w:rPr>
          <w:rFonts w:cstheme="minorHAnsi"/>
          <w:b/>
          <w:sz w:val="24"/>
          <w:szCs w:val="24"/>
        </w:rPr>
        <w:t>/2026</w:t>
      </w:r>
    </w:p>
    <w:p w:rsidR="00660075" w:rsidRPr="00120AE4" w:rsidRDefault="00660075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0AE4" w:rsidRDefault="00C3520D" w:rsidP="005A1605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C3520D">
        <w:rPr>
          <w:rFonts w:cstheme="minorHAnsi"/>
          <w:i/>
          <w:sz w:val="24"/>
          <w:szCs w:val="24"/>
        </w:rPr>
        <w:t>ALTERA DI</w:t>
      </w:r>
      <w:r>
        <w:rPr>
          <w:rFonts w:cstheme="minorHAnsi"/>
          <w:i/>
          <w:sz w:val="24"/>
          <w:szCs w:val="24"/>
        </w:rPr>
        <w:t xml:space="preserve">SPOSITIVOS DA LEI COMPLEMENTAR </w:t>
      </w:r>
      <w:r w:rsidRPr="00C3520D">
        <w:rPr>
          <w:rFonts w:cstheme="minorHAnsi"/>
          <w:i/>
          <w:sz w:val="24"/>
          <w:szCs w:val="24"/>
        </w:rPr>
        <w:t xml:space="preserve">MUNICIPAL Nº 19, DE 10 DE ABRIL DE 2012 E DÁ OUTRAS </w:t>
      </w:r>
      <w:proofErr w:type="gramStart"/>
      <w:r w:rsidRPr="00C3520D">
        <w:rPr>
          <w:rFonts w:cstheme="minorHAnsi"/>
          <w:i/>
          <w:sz w:val="24"/>
          <w:szCs w:val="24"/>
        </w:rPr>
        <w:t>PROVIDENCIAS</w:t>
      </w:r>
      <w:proofErr w:type="gramEnd"/>
    </w:p>
    <w:p w:rsidR="00C3520D" w:rsidRPr="00120AE4" w:rsidRDefault="00C3520D" w:rsidP="00C3520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.</w:t>
      </w:r>
    </w:p>
    <w:p w:rsidR="00CD7E31" w:rsidRPr="00120AE4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Start"/>
      <w:r w:rsidRPr="00120AE4">
        <w:rPr>
          <w:rFonts w:eastAsia="Times New Roman" w:cstheme="minorHAnsi"/>
          <w:bCs/>
          <w:sz w:val="24"/>
          <w:szCs w:val="24"/>
          <w:lang w:eastAsia="ar-SA"/>
        </w:rPr>
        <w:t>O Excelentíssimo</w:t>
      </w:r>
      <w:proofErr w:type="gramEnd"/>
      <w:r w:rsidRPr="00120AE4">
        <w:rPr>
          <w:rFonts w:eastAsia="Times New Roman" w:cstheme="minorHAnsi"/>
          <w:bCs/>
          <w:sz w:val="24"/>
          <w:szCs w:val="24"/>
          <w:lang w:eastAsia="ar-SA"/>
        </w:rPr>
        <w:t xml:space="preserve"> Prefeito do Município de Itapeva/MG, no uso de suas atribuições legais, faz saber que a Câmara Municipal de Itapeva/MG aprovou e ele sanciona a seguinte Lei Complementar: </w:t>
      </w:r>
    </w:p>
    <w:p w:rsidR="00CD7E31" w:rsidRPr="00120AE4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1º. </w:t>
      </w:r>
      <w:proofErr w:type="gramStart"/>
      <w:r w:rsidRPr="00C3520D">
        <w:rPr>
          <w:rFonts w:cstheme="minorHAnsi"/>
          <w:sz w:val="24"/>
          <w:szCs w:val="24"/>
        </w:rPr>
        <w:t>Ficam</w:t>
      </w:r>
      <w:proofErr w:type="gramEnd"/>
      <w:r w:rsidRPr="00C3520D">
        <w:rPr>
          <w:rFonts w:cstheme="minorHAnsi"/>
          <w:sz w:val="24"/>
          <w:szCs w:val="24"/>
        </w:rPr>
        <w:t xml:space="preserve"> ampliados em 06 (seis) vagas o cargo de Agente de Combate a Endemias (ACE) previsto no Art. 3º da Lei Complementar nº 19, de 10 de abril de 2012, passando de 05 para 11 (onze) vagas. 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185E">
        <w:rPr>
          <w:rFonts w:cstheme="minorHAnsi"/>
          <w:b/>
          <w:sz w:val="24"/>
          <w:szCs w:val="24"/>
        </w:rPr>
        <w:t>Art. 2º</w:t>
      </w:r>
      <w:r w:rsidR="008C185E">
        <w:rPr>
          <w:rFonts w:cstheme="minorHAnsi"/>
          <w:sz w:val="24"/>
          <w:szCs w:val="24"/>
        </w:rPr>
        <w:t>.</w:t>
      </w:r>
      <w:r w:rsidRPr="00C3520D">
        <w:rPr>
          <w:rFonts w:cstheme="minorHAnsi"/>
          <w:sz w:val="24"/>
          <w:szCs w:val="24"/>
        </w:rPr>
        <w:t xml:space="preserve"> Fica incluído</w:t>
      </w:r>
      <w:r w:rsidR="008C185E">
        <w:rPr>
          <w:rFonts w:cstheme="minorHAnsi"/>
          <w:sz w:val="24"/>
          <w:szCs w:val="24"/>
        </w:rPr>
        <w:t xml:space="preserve"> o Art. 3º-A e parágrafo único </w:t>
      </w:r>
      <w:r w:rsidRPr="00C3520D">
        <w:rPr>
          <w:rFonts w:cstheme="minorHAnsi"/>
          <w:sz w:val="24"/>
          <w:szCs w:val="24"/>
        </w:rPr>
        <w:t>na Lei Complementar n</w:t>
      </w:r>
      <w:r w:rsidR="008C185E">
        <w:rPr>
          <w:rFonts w:cstheme="minorHAnsi"/>
          <w:sz w:val="24"/>
          <w:szCs w:val="24"/>
        </w:rPr>
        <w:t xml:space="preserve">º 19, de 10 de abril de 2012, com </w:t>
      </w:r>
      <w:r w:rsidRPr="00C3520D">
        <w:rPr>
          <w:rFonts w:cstheme="minorHAnsi"/>
          <w:sz w:val="24"/>
          <w:szCs w:val="24"/>
        </w:rPr>
        <w:t>alterações posteriores, conforme segue: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Pr="00C3520D" w:rsidRDefault="00C3520D" w:rsidP="008C185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proofErr w:type="gramStart"/>
      <w:r w:rsidRPr="00C3520D">
        <w:rPr>
          <w:rFonts w:cstheme="minorHAnsi"/>
          <w:sz w:val="24"/>
          <w:szCs w:val="24"/>
        </w:rPr>
        <w:t>“</w:t>
      </w:r>
      <w:r w:rsidRPr="008C185E">
        <w:rPr>
          <w:rFonts w:cstheme="minorHAnsi"/>
          <w:b/>
          <w:sz w:val="24"/>
          <w:szCs w:val="24"/>
        </w:rPr>
        <w:t>Art. 3º</w:t>
      </w:r>
      <w:r w:rsidRPr="00C3520D">
        <w:rPr>
          <w:rFonts w:cstheme="minorHAnsi"/>
          <w:sz w:val="24"/>
          <w:szCs w:val="24"/>
        </w:rPr>
        <w:t>-</w:t>
      </w:r>
      <w:r w:rsidRPr="008C185E">
        <w:rPr>
          <w:rFonts w:cstheme="minorHAnsi"/>
          <w:b/>
          <w:sz w:val="24"/>
          <w:szCs w:val="24"/>
        </w:rPr>
        <w:t>A</w:t>
      </w:r>
      <w:r w:rsidR="008C185E">
        <w:rPr>
          <w:rFonts w:cstheme="minorHAnsi"/>
          <w:sz w:val="24"/>
          <w:szCs w:val="24"/>
        </w:rPr>
        <w:t>.</w:t>
      </w:r>
      <w:proofErr w:type="gramEnd"/>
      <w:r w:rsidR="008C185E">
        <w:rPr>
          <w:rFonts w:cstheme="minorHAnsi"/>
          <w:sz w:val="24"/>
          <w:szCs w:val="24"/>
        </w:rPr>
        <w:t xml:space="preserve"> </w:t>
      </w:r>
      <w:r w:rsidRPr="00C3520D">
        <w:rPr>
          <w:rFonts w:cstheme="minorHAnsi"/>
          <w:sz w:val="24"/>
          <w:szCs w:val="24"/>
        </w:rPr>
        <w:t xml:space="preserve">Fica criada uma função gratificada de Supervisor ACE, atribuída exclusivamente dentre os servidores dos cargos de Agente de Combate a Endemias (ACE), de livre nomeação e exoneração do Chefe do Poder Executivo. </w:t>
      </w:r>
    </w:p>
    <w:p w:rsidR="00C3520D" w:rsidRPr="00C3520D" w:rsidRDefault="00C3520D" w:rsidP="008C185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C3520D" w:rsidRPr="00C3520D" w:rsidRDefault="00C3520D" w:rsidP="008C185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8C185E">
        <w:rPr>
          <w:rFonts w:cstheme="minorHAnsi"/>
          <w:b/>
          <w:sz w:val="24"/>
          <w:szCs w:val="24"/>
        </w:rPr>
        <w:t>Parágrafo Único</w:t>
      </w:r>
      <w:r w:rsidRPr="00C3520D">
        <w:rPr>
          <w:rFonts w:cstheme="minorHAnsi"/>
          <w:sz w:val="24"/>
          <w:szCs w:val="24"/>
        </w:rPr>
        <w:t xml:space="preserve"> – Ao servidor que desempenhar a função gratificada de Supervisor ACE, será concedida gratificação pecuniária na ordem de 15% (quinze por cento) sobre o salário-base do cargo de Agente de Combate a Endemias.”</w:t>
      </w:r>
      <w:r w:rsidR="008C185E">
        <w:rPr>
          <w:rFonts w:cstheme="minorHAnsi"/>
          <w:sz w:val="24"/>
          <w:szCs w:val="24"/>
        </w:rPr>
        <w:t xml:space="preserve"> (NR</w:t>
      </w:r>
      <w:proofErr w:type="gramStart"/>
      <w:r w:rsidR="008C185E">
        <w:rPr>
          <w:rFonts w:cstheme="minorHAnsi"/>
          <w:sz w:val="24"/>
          <w:szCs w:val="24"/>
        </w:rPr>
        <w:t>)</w:t>
      </w:r>
      <w:proofErr w:type="gramEnd"/>
      <w:r w:rsidRPr="00C3520D">
        <w:rPr>
          <w:rFonts w:cstheme="minorHAnsi"/>
          <w:sz w:val="24"/>
          <w:szCs w:val="24"/>
        </w:rPr>
        <w:t xml:space="preserve"> 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185E">
        <w:rPr>
          <w:rFonts w:cstheme="minorHAnsi"/>
          <w:b/>
          <w:sz w:val="24"/>
          <w:szCs w:val="24"/>
        </w:rPr>
        <w:t>Art. 3º</w:t>
      </w:r>
      <w:r w:rsidR="008C185E">
        <w:rPr>
          <w:rFonts w:cstheme="minorHAnsi"/>
          <w:sz w:val="24"/>
          <w:szCs w:val="24"/>
        </w:rPr>
        <w:t xml:space="preserve">. </w:t>
      </w:r>
      <w:r w:rsidRPr="00C3520D">
        <w:rPr>
          <w:rFonts w:cstheme="minorHAnsi"/>
          <w:sz w:val="24"/>
          <w:szCs w:val="24"/>
        </w:rPr>
        <w:t xml:space="preserve">As atribuições do cargo público de Agente de Combate a Endemias e da função gratificada de Supervisor ACE são as previstas no Anexo II da Lei Complementar 19/2012 que passa a vigorar com as seguintes alterações: 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3520D">
        <w:rPr>
          <w:rFonts w:cstheme="minorHAnsi"/>
          <w:sz w:val="24"/>
          <w:szCs w:val="24"/>
        </w:rPr>
        <w:t>“</w:t>
      </w:r>
      <w:r w:rsidRPr="008C185E">
        <w:rPr>
          <w:rFonts w:cstheme="minorHAnsi"/>
          <w:b/>
          <w:sz w:val="24"/>
          <w:szCs w:val="24"/>
        </w:rPr>
        <w:t>Anexo II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520D">
        <w:rPr>
          <w:rFonts w:cstheme="minorHAnsi"/>
          <w:sz w:val="24"/>
          <w:szCs w:val="24"/>
        </w:rPr>
        <w:t>......................................</w:t>
      </w:r>
      <w:proofErr w:type="gramEnd"/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520D">
        <w:rPr>
          <w:rFonts w:cstheme="minorHAnsi"/>
          <w:sz w:val="24"/>
          <w:szCs w:val="24"/>
        </w:rPr>
        <w:t xml:space="preserve">- </w:t>
      </w:r>
      <w:r w:rsidRPr="008C185E">
        <w:rPr>
          <w:rFonts w:cstheme="minorHAnsi"/>
          <w:b/>
          <w:sz w:val="24"/>
          <w:szCs w:val="24"/>
        </w:rPr>
        <w:t>Cargo: Agente de Combate a Endemias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Default="00C3520D" w:rsidP="00C352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C185E">
        <w:rPr>
          <w:rFonts w:cstheme="minorHAnsi"/>
          <w:b/>
          <w:sz w:val="24"/>
          <w:szCs w:val="24"/>
        </w:rPr>
        <w:t xml:space="preserve">Atribuições: </w:t>
      </w:r>
    </w:p>
    <w:p w:rsidR="008C185E" w:rsidRPr="008C185E" w:rsidRDefault="008C185E" w:rsidP="00C352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520D">
        <w:rPr>
          <w:rFonts w:cstheme="minorHAnsi"/>
          <w:sz w:val="24"/>
          <w:szCs w:val="24"/>
        </w:rPr>
        <w:t xml:space="preserve">- Descobrir focos, destruir e evitar a formação de criadouros, impedir a reprodução de focos e orientar a comunidade com ações educativas. Suas atribuições no combate aos vetores são: Realizar a pesquisa larvária em imóveis para levantamento de índice e descobrimento de focos nos municípios infestados e em armadilhas e pontos estratégicos nos municípios não infestados; Realizar a eliminação de criadouros tendo como método de primeira escolha o controle mecânico (remoção, destruição, vedação, etc.); Executar o tratamento focal e </w:t>
      </w:r>
      <w:proofErr w:type="spellStart"/>
      <w:r w:rsidRPr="00C3520D">
        <w:rPr>
          <w:rFonts w:cstheme="minorHAnsi"/>
          <w:sz w:val="24"/>
          <w:szCs w:val="24"/>
        </w:rPr>
        <w:t>perifocal</w:t>
      </w:r>
      <w:proofErr w:type="spellEnd"/>
      <w:r w:rsidRPr="00C3520D">
        <w:rPr>
          <w:rFonts w:cstheme="minorHAnsi"/>
          <w:sz w:val="24"/>
          <w:szCs w:val="24"/>
        </w:rPr>
        <w:t xml:space="preserve"> como medida complementar ao controle mecânico, aplicando </w:t>
      </w:r>
      <w:proofErr w:type="spellStart"/>
      <w:r w:rsidRPr="00C3520D">
        <w:rPr>
          <w:rFonts w:cstheme="minorHAnsi"/>
          <w:sz w:val="24"/>
          <w:szCs w:val="24"/>
        </w:rPr>
        <w:t>larvicidas</w:t>
      </w:r>
      <w:proofErr w:type="spellEnd"/>
      <w:r w:rsidRPr="00C3520D">
        <w:rPr>
          <w:rFonts w:cstheme="minorHAnsi"/>
          <w:sz w:val="24"/>
          <w:szCs w:val="24"/>
        </w:rPr>
        <w:t xml:space="preserve">/inseticidas autorizados conforme orientação técnica; Orientar a </w:t>
      </w:r>
      <w:r w:rsidRPr="00C3520D">
        <w:rPr>
          <w:rFonts w:cstheme="minorHAnsi"/>
          <w:sz w:val="24"/>
          <w:szCs w:val="24"/>
        </w:rPr>
        <w:lastRenderedPageBreak/>
        <w:t>população com relação aos meios de evitar a proliferação dos vetores; Utilizar corretamente os equipamentos de proteção individual indicados para cada situação; Repassar ao supervisor da área os problemas de maior grau de complexidade não solucionados; Manter atualizado o cadastro de imóveis e pontos estratégicos da sua zona; Registrar as informações referentes às atividades executadas nos formulários específicos; Deixar seu itinerário diário de trabalho no posto de abastecimento (PA); Encaminhar aos serviços de saúde os casos suspeitos de dengue; Atuar em ações de combate e prevenção de febre amarela conforme sua competência; Atuar no manejo ambiental e controle de escorpiões conforme sua competência e demais atribuições que possam estar relacionadas a doenças causadas por vetores e sua prevenção. (NR)</w:t>
      </w:r>
    </w:p>
    <w:p w:rsidR="00C3520D" w:rsidRPr="008C185E" w:rsidRDefault="00C3520D" w:rsidP="00C352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520D" w:rsidRPr="008C185E" w:rsidRDefault="008C185E" w:rsidP="00C352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- Função Gratificada de </w:t>
      </w:r>
      <w:r w:rsidR="00C3520D" w:rsidRPr="008C185E">
        <w:rPr>
          <w:rFonts w:cstheme="minorHAnsi"/>
          <w:b/>
          <w:sz w:val="24"/>
          <w:szCs w:val="24"/>
        </w:rPr>
        <w:t xml:space="preserve">Supervisor ACE 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185E">
        <w:rPr>
          <w:rFonts w:cstheme="minorHAnsi"/>
          <w:b/>
          <w:sz w:val="24"/>
          <w:szCs w:val="24"/>
        </w:rPr>
        <w:t>Atribuições:</w:t>
      </w:r>
      <w:r w:rsidRPr="00C3520D">
        <w:rPr>
          <w:rFonts w:cstheme="minorHAnsi"/>
          <w:sz w:val="24"/>
          <w:szCs w:val="24"/>
        </w:rPr>
        <w:t xml:space="preserve"> Acompanhamento das programações, quanto a sua execução, tendo em vista não só a produção mais também a qualidade do trabalho; Organização e distribuição dos </w:t>
      </w:r>
      <w:proofErr w:type="gramStart"/>
      <w:r w:rsidRPr="00C3520D">
        <w:rPr>
          <w:rFonts w:cstheme="minorHAnsi"/>
          <w:sz w:val="24"/>
          <w:szCs w:val="24"/>
        </w:rPr>
        <w:t>agentes dentro da área de trabalho, acompanhamento</w:t>
      </w:r>
      <w:proofErr w:type="gramEnd"/>
      <w:r w:rsidRPr="00C3520D">
        <w:rPr>
          <w:rFonts w:cstheme="minorHAnsi"/>
          <w:sz w:val="24"/>
          <w:szCs w:val="24"/>
        </w:rPr>
        <w:t xml:space="preserve"> do cumprimento de itinerários, verificação do estado dos equipamentos, assim como da disponibilidade de insumos; Capacitação do pessoal sob sua responsabilidade, de acordo com estas instruções, principalmente no que se refere a: - conhecimento manejo e manutenção dos equipamentos de aspersão; - noções sobre inseticidas, sua correta manipulação e dosagem; - técnica de pesquisa larvária e tratamento (focal e </w:t>
      </w:r>
      <w:proofErr w:type="spellStart"/>
      <w:r w:rsidRPr="00C3520D">
        <w:rPr>
          <w:rFonts w:cstheme="minorHAnsi"/>
          <w:sz w:val="24"/>
          <w:szCs w:val="24"/>
        </w:rPr>
        <w:t>perifocal</w:t>
      </w:r>
      <w:proofErr w:type="spellEnd"/>
      <w:r w:rsidRPr="00C3520D">
        <w:rPr>
          <w:rFonts w:cstheme="minorHAnsi"/>
          <w:sz w:val="24"/>
          <w:szCs w:val="24"/>
        </w:rPr>
        <w:t xml:space="preserve">); - orientação sobre o uso dos equipamentos de proteção individual (EPI). Controle e supervisão periódica dos agentes de saúde; Acompanhamento do registro de dados e fluxo de formulários; Controle de frequência e distribuição de materiais e insumos; Trabalhar em parceria com as associações de bairros, escolas, unidades de saúde, igrejas, centros comunitários, lideranças sociais, clubes de serviços, etc. que estejam localizados em sua área de trabalho; Avaliação periódica, junto com os agentes, das ações realizadas; Avaliação, juntamente com o(s) seu(s) </w:t>
      </w:r>
      <w:proofErr w:type="gramStart"/>
      <w:r w:rsidRPr="00C3520D">
        <w:rPr>
          <w:rFonts w:cstheme="minorHAnsi"/>
          <w:sz w:val="24"/>
          <w:szCs w:val="24"/>
        </w:rPr>
        <w:t>superior(</w:t>
      </w:r>
      <w:proofErr w:type="gramEnd"/>
      <w:r w:rsidRPr="00C3520D">
        <w:rPr>
          <w:rFonts w:cstheme="minorHAnsi"/>
          <w:sz w:val="24"/>
          <w:szCs w:val="24"/>
        </w:rPr>
        <w:t xml:space="preserve">es), do desenvolvimento das áreas com relação ao cumprimento de metas e qualidade das ações empregadas; Solucionar possíveis recusas, em auxílio aos agentes de saúde, objetivando reduzir pendências, cabendo-lhe manter atualizados os mapas, croquis e o reconhecimento geográfico de sua área; Deixar no posto de abastecimento (PA) o itinerário a ser cumprido no dia; Atuar em ações de combate e prevenção de febre amarela conforme sua competência; Atuar no manejo ambiental e controle de escorpiões conforme sua competência e demais atribuições que possam estar relacionadas a doenças causadas por vetores e sua prevenção. 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3520D">
        <w:rPr>
          <w:rFonts w:cstheme="minorHAnsi"/>
          <w:sz w:val="24"/>
          <w:szCs w:val="24"/>
        </w:rPr>
        <w:t>........................................</w:t>
      </w:r>
      <w:proofErr w:type="gramEnd"/>
      <w:r w:rsidRPr="00C3520D">
        <w:rPr>
          <w:rFonts w:cstheme="minorHAnsi"/>
          <w:sz w:val="24"/>
          <w:szCs w:val="24"/>
        </w:rPr>
        <w:t>”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185E">
        <w:rPr>
          <w:rFonts w:cstheme="minorHAnsi"/>
          <w:b/>
          <w:sz w:val="24"/>
          <w:szCs w:val="24"/>
        </w:rPr>
        <w:t>Art. 4º</w:t>
      </w:r>
      <w:r w:rsidR="008C185E">
        <w:rPr>
          <w:rFonts w:cstheme="minorHAnsi"/>
          <w:sz w:val="24"/>
          <w:szCs w:val="24"/>
        </w:rPr>
        <w:t xml:space="preserve">. </w:t>
      </w:r>
      <w:r w:rsidRPr="00C3520D">
        <w:rPr>
          <w:rFonts w:cstheme="minorHAnsi"/>
          <w:sz w:val="24"/>
          <w:szCs w:val="24"/>
        </w:rPr>
        <w:t xml:space="preserve">Ficam excluídas as segundas colunas dos quadros constantes nos Artigos 2º, 3º e 4º da Lei Complementar nº 19/2012, as quais são descritas como “Proporção” </w:t>
      </w:r>
      <w:r w:rsidR="008C185E">
        <w:rPr>
          <w:rFonts w:cstheme="minorHAnsi"/>
          <w:sz w:val="24"/>
          <w:szCs w:val="24"/>
        </w:rPr>
        <w:t xml:space="preserve">no Art. 1º e “Nº de Vagas” nos </w:t>
      </w:r>
      <w:proofErr w:type="spellStart"/>
      <w:r w:rsidRPr="00C3520D">
        <w:rPr>
          <w:rFonts w:cstheme="minorHAnsi"/>
          <w:sz w:val="24"/>
          <w:szCs w:val="24"/>
        </w:rPr>
        <w:t>Art.s</w:t>
      </w:r>
      <w:proofErr w:type="spellEnd"/>
      <w:r w:rsidRPr="00C3520D">
        <w:rPr>
          <w:rFonts w:cstheme="minorHAnsi"/>
          <w:sz w:val="24"/>
          <w:szCs w:val="24"/>
        </w:rPr>
        <w:t xml:space="preserve"> 3º e 4º.</w:t>
      </w:r>
    </w:p>
    <w:p w:rsidR="00C3520D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7E31" w:rsidRPr="00C3520D" w:rsidRDefault="00C3520D" w:rsidP="00C35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185E">
        <w:rPr>
          <w:rFonts w:cstheme="minorHAnsi"/>
          <w:b/>
          <w:sz w:val="24"/>
          <w:szCs w:val="24"/>
        </w:rPr>
        <w:t>Art. 5º</w:t>
      </w:r>
      <w:r w:rsidR="008C185E">
        <w:rPr>
          <w:rFonts w:cstheme="minorHAnsi"/>
          <w:sz w:val="24"/>
          <w:szCs w:val="24"/>
        </w:rPr>
        <w:t xml:space="preserve">. </w:t>
      </w:r>
      <w:r w:rsidRPr="00C3520D">
        <w:rPr>
          <w:rFonts w:cstheme="minorHAnsi"/>
          <w:sz w:val="24"/>
          <w:szCs w:val="24"/>
        </w:rPr>
        <w:t>Esta Lei Complementar entra em vigor na data de sua publicação.</w:t>
      </w:r>
    </w:p>
    <w:p w:rsidR="00120AE4" w:rsidRPr="00120AE4" w:rsidRDefault="00120AE4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7E31" w:rsidRPr="00120AE4" w:rsidRDefault="00CD7E31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94A60" w:rsidRDefault="00660075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JUSTIFICATIVA:</w:t>
      </w:r>
      <w:r w:rsidR="004C4DCB" w:rsidRPr="00120AE4">
        <w:rPr>
          <w:rFonts w:cstheme="minorHAnsi"/>
          <w:sz w:val="24"/>
          <w:szCs w:val="24"/>
        </w:rPr>
        <w:t xml:space="preserve"> </w:t>
      </w:r>
      <w:r w:rsidR="00762454" w:rsidRPr="00120AE4">
        <w:rPr>
          <w:rFonts w:cstheme="minorHAnsi"/>
          <w:sz w:val="24"/>
          <w:szCs w:val="24"/>
        </w:rPr>
        <w:t xml:space="preserve">O </w:t>
      </w:r>
      <w:r w:rsidR="000F2961" w:rsidRPr="00120AE4">
        <w:rPr>
          <w:rFonts w:cstheme="minorHAnsi"/>
          <w:sz w:val="24"/>
          <w:szCs w:val="24"/>
        </w:rPr>
        <w:t>presente S</w:t>
      </w:r>
      <w:r w:rsidR="00762454" w:rsidRPr="00120AE4">
        <w:rPr>
          <w:rFonts w:cstheme="minorHAnsi"/>
          <w:sz w:val="24"/>
          <w:szCs w:val="24"/>
        </w:rPr>
        <w:t xml:space="preserve">ubstitutivo Global é apresentado </w:t>
      </w:r>
      <w:r w:rsidR="008C185E">
        <w:rPr>
          <w:rFonts w:cstheme="minorHAnsi"/>
          <w:sz w:val="24"/>
          <w:szCs w:val="24"/>
        </w:rPr>
        <w:t xml:space="preserve">para proceder com correções formais e materiais, em atenção </w:t>
      </w:r>
      <w:proofErr w:type="gramStart"/>
      <w:r w:rsidR="008C185E">
        <w:rPr>
          <w:rFonts w:cstheme="minorHAnsi"/>
          <w:sz w:val="24"/>
          <w:szCs w:val="24"/>
        </w:rPr>
        <w:t>a</w:t>
      </w:r>
      <w:proofErr w:type="gramEnd"/>
      <w:r w:rsidR="008C185E">
        <w:rPr>
          <w:rFonts w:cstheme="minorHAnsi"/>
          <w:sz w:val="24"/>
          <w:szCs w:val="24"/>
        </w:rPr>
        <w:t xml:space="preserve"> boa técnica legislativa e também alterações solicitadas pelo próprio Poder Executivo, através de ofício.</w:t>
      </w:r>
    </w:p>
    <w:p w:rsidR="005655E3" w:rsidRPr="00120AE4" w:rsidRDefault="005655E3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120AE4" w:rsidRDefault="00205A1C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sz w:val="24"/>
          <w:szCs w:val="24"/>
        </w:rPr>
        <w:t xml:space="preserve">Sala das Sessões, </w:t>
      </w:r>
      <w:r w:rsidR="008C185E">
        <w:rPr>
          <w:rFonts w:cstheme="minorHAnsi"/>
          <w:sz w:val="24"/>
          <w:szCs w:val="24"/>
        </w:rPr>
        <w:t xml:space="preserve">09 de abril de </w:t>
      </w:r>
      <w:proofErr w:type="gramStart"/>
      <w:r w:rsidR="008C185E">
        <w:rPr>
          <w:rFonts w:cstheme="minorHAnsi"/>
          <w:sz w:val="24"/>
          <w:szCs w:val="24"/>
        </w:rPr>
        <w:t>2026</w:t>
      </w:r>
      <w:bookmarkStart w:id="0" w:name="_GoBack"/>
      <w:bookmarkEnd w:id="0"/>
      <w:proofErr w:type="gramEnd"/>
    </w:p>
    <w:p w:rsidR="004965E7" w:rsidRPr="00120AE4" w:rsidRDefault="004965E7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120AE4">
        <w:rPr>
          <w:rFonts w:cstheme="minorHAnsi"/>
          <w:sz w:val="24"/>
          <w:szCs w:val="24"/>
        </w:rPr>
        <w:t>Final</w:t>
      </w:r>
      <w:proofErr w:type="gramEnd"/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20AE4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sz w:val="24"/>
          <w:szCs w:val="24"/>
        </w:rPr>
        <w:t>Presidente da CPLJRF</w:t>
      </w: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20AE4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sz w:val="24"/>
          <w:szCs w:val="24"/>
        </w:rPr>
        <w:t>Vice-Presidente da CPLJRF</w:t>
      </w: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LUIZ PAULO FERREIRA SILVA</w:t>
      </w: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20AE4">
        <w:rPr>
          <w:rFonts w:cstheme="minorHAnsi"/>
          <w:sz w:val="24"/>
          <w:szCs w:val="24"/>
        </w:rPr>
        <w:t>Membro</w:t>
      </w:r>
    </w:p>
    <w:sectPr w:rsidR="00194A60" w:rsidRPr="00120AE4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C6" w:rsidRDefault="00CD71C6">
      <w:pPr>
        <w:spacing w:after="0" w:line="240" w:lineRule="auto"/>
      </w:pPr>
      <w:r>
        <w:separator/>
      </w:r>
    </w:p>
  </w:endnote>
  <w:endnote w:type="continuationSeparator" w:id="0">
    <w:p w:rsidR="00CD71C6" w:rsidRDefault="00CD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C6" w:rsidRDefault="00CD71C6">
      <w:pPr>
        <w:spacing w:after="0" w:line="240" w:lineRule="auto"/>
      </w:pPr>
      <w:r>
        <w:separator/>
      </w:r>
    </w:p>
  </w:footnote>
  <w:footnote w:type="continuationSeparator" w:id="0">
    <w:p w:rsidR="00CD71C6" w:rsidRDefault="00CD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20AE4"/>
    <w:rsid w:val="0012603B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4433"/>
    <w:rsid w:val="002D5F7F"/>
    <w:rsid w:val="002E092A"/>
    <w:rsid w:val="002E73D3"/>
    <w:rsid w:val="00373BEC"/>
    <w:rsid w:val="003A4E11"/>
    <w:rsid w:val="003A78DE"/>
    <w:rsid w:val="003E72C9"/>
    <w:rsid w:val="00402C36"/>
    <w:rsid w:val="00405E16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655E3"/>
    <w:rsid w:val="005763E0"/>
    <w:rsid w:val="005A10C2"/>
    <w:rsid w:val="005A1605"/>
    <w:rsid w:val="005B3379"/>
    <w:rsid w:val="005D12AA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74773"/>
    <w:rsid w:val="00797EEE"/>
    <w:rsid w:val="007B28BB"/>
    <w:rsid w:val="007D23B3"/>
    <w:rsid w:val="007E0F6F"/>
    <w:rsid w:val="007E24D0"/>
    <w:rsid w:val="007E6F3F"/>
    <w:rsid w:val="00812D4A"/>
    <w:rsid w:val="00835E47"/>
    <w:rsid w:val="00873203"/>
    <w:rsid w:val="00880C1F"/>
    <w:rsid w:val="00883D63"/>
    <w:rsid w:val="008A5D59"/>
    <w:rsid w:val="008C185E"/>
    <w:rsid w:val="008D73D0"/>
    <w:rsid w:val="008D763E"/>
    <w:rsid w:val="008F1E0F"/>
    <w:rsid w:val="009349B0"/>
    <w:rsid w:val="00967BCF"/>
    <w:rsid w:val="009717BE"/>
    <w:rsid w:val="00995344"/>
    <w:rsid w:val="009D2A0B"/>
    <w:rsid w:val="009D2E19"/>
    <w:rsid w:val="009D3583"/>
    <w:rsid w:val="009D7463"/>
    <w:rsid w:val="00A0022E"/>
    <w:rsid w:val="00A36F68"/>
    <w:rsid w:val="00A458BC"/>
    <w:rsid w:val="00A55527"/>
    <w:rsid w:val="00A62879"/>
    <w:rsid w:val="00AD6CC3"/>
    <w:rsid w:val="00AE0035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520D"/>
    <w:rsid w:val="00C36E3F"/>
    <w:rsid w:val="00C74FB8"/>
    <w:rsid w:val="00CA0AEC"/>
    <w:rsid w:val="00CA3201"/>
    <w:rsid w:val="00CA3B9C"/>
    <w:rsid w:val="00CB2CFC"/>
    <w:rsid w:val="00CC05AF"/>
    <w:rsid w:val="00CD71C6"/>
    <w:rsid w:val="00CD7E31"/>
    <w:rsid w:val="00CE6AA3"/>
    <w:rsid w:val="00CF3EFA"/>
    <w:rsid w:val="00D13A75"/>
    <w:rsid w:val="00D14B8F"/>
    <w:rsid w:val="00D22E95"/>
    <w:rsid w:val="00D27BA8"/>
    <w:rsid w:val="00D3524C"/>
    <w:rsid w:val="00D42021"/>
    <w:rsid w:val="00D80B5E"/>
    <w:rsid w:val="00D87999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14926"/>
    <w:rsid w:val="00F31811"/>
    <w:rsid w:val="00F56B0A"/>
    <w:rsid w:val="00F645A3"/>
    <w:rsid w:val="00F8542A"/>
    <w:rsid w:val="00F95E15"/>
    <w:rsid w:val="00F966EC"/>
    <w:rsid w:val="00FA0D19"/>
    <w:rsid w:val="00FB63E2"/>
    <w:rsid w:val="00FB79F5"/>
    <w:rsid w:val="00FD5DA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0CC2-C6FD-41E0-978A-80B4EC9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8</cp:revision>
  <cp:lastPrinted>2026-04-09T14:36:00Z</cp:lastPrinted>
  <dcterms:created xsi:type="dcterms:W3CDTF">2026-04-09T13:40:00Z</dcterms:created>
  <dcterms:modified xsi:type="dcterms:W3CDTF">2026-04-09T14:36:00Z</dcterms:modified>
</cp:coreProperties>
</file>